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48-2024 i Sigtuna kommun</w:t>
      </w:r>
    </w:p>
    <w:p>
      <w:r>
        <w:t>Detta dokument behandlar höga naturvärden i avverkningsanmälan A 51848-2024 i Sigtuna kommun. Denna avverkningsanmälan inkom 2024-11-11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stare (VU, §4), svartvit flugsnappare (NT, §4), barkticka (S), myskmadra (S)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51848-2024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08, E 655264 i SWEREF 99 TM.</w:t>
      </w:r>
    </w:p>
    <w:p>
      <w:pPr>
        <w:pStyle w:val="Heading1"/>
      </w:pPr>
      <w:r>
        <w:t>Fridlysta arter</w:t>
      </w:r>
    </w:p>
    <w:p>
      <w:r>
        <w:t>Följande fridlysta arter har sina livsmiljöer och växtplatser i den avverkningsanmälda skogen: stare (VU, §4), svartvit flugsnappare (NT,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